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76BEE000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EB4B71">
        <w:rPr>
          <w:b/>
          <w:bCs/>
          <w:highlight w:val="yellow"/>
        </w:rPr>
        <w:t>4</w:t>
      </w:r>
      <w:r w:rsidR="006835D3">
        <w:rPr>
          <w:b/>
          <w:bCs/>
          <w:highlight w:val="yellow"/>
        </w:rPr>
        <w:t>5</w:t>
      </w:r>
      <w:r w:rsidRPr="00EA2A0C">
        <w:rPr>
          <w:b/>
          <w:bCs/>
          <w:highlight w:val="yellow"/>
        </w:rPr>
        <w:t>.</w:t>
      </w:r>
      <w:r w:rsidR="008A28F6" w:rsidRPr="00EA2A0C">
        <w:rPr>
          <w:b/>
          <w:bCs/>
          <w:highlight w:val="yellow"/>
        </w:rPr>
        <w:t>202</w:t>
      </w:r>
      <w:r w:rsidR="006835D3">
        <w:rPr>
          <w:b/>
          <w:bCs/>
        </w:rPr>
        <w:t>4</w:t>
      </w:r>
      <w:r w:rsidRPr="003400A4">
        <w:t xml:space="preserve"> oświadczam, że:</w:t>
      </w:r>
    </w:p>
    <w:p w14:paraId="1232FA76" w14:textId="7D7E10EA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 w:rsidRPr="00813038">
        <w:rPr>
          <w:strike/>
        </w:rPr>
        <w:t>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6A766A">
        <w:t>3</w:t>
      </w:r>
      <w:r w:rsidRPr="001E4DF0">
        <w:t xml:space="preserve"> r. poz. </w:t>
      </w:r>
      <w:r w:rsidR="006A766A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42BA9CDD" w:rsidR="00604231" w:rsidRPr="003400A4" w:rsidRDefault="00EB4B71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6A766A">
        <w:t>3</w:t>
      </w:r>
      <w:r w:rsidR="00FA1D1C" w:rsidRPr="003400A4">
        <w:t xml:space="preserve"> r. poz. </w:t>
      </w:r>
      <w:r w:rsidR="006A766A">
        <w:t>1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813038">
        <w:rPr>
          <w:i/>
          <w:strike/>
        </w:rPr>
        <w:t xml:space="preserve">lub art. 109 ust. 1 pkt </w:t>
      </w:r>
      <w:r w:rsidR="00567D0D" w:rsidRPr="00813038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EB4B71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EB4B71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EB4B71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sectPr w:rsidR="00604231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541BC"/>
    <w:rsid w:val="00061147"/>
    <w:rsid w:val="000A582F"/>
    <w:rsid w:val="000C7446"/>
    <w:rsid w:val="000D529C"/>
    <w:rsid w:val="000E1292"/>
    <w:rsid w:val="000F7654"/>
    <w:rsid w:val="00102E61"/>
    <w:rsid w:val="0016132D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35D3"/>
    <w:rsid w:val="0068478A"/>
    <w:rsid w:val="006A766A"/>
    <w:rsid w:val="006C2D2C"/>
    <w:rsid w:val="00706374"/>
    <w:rsid w:val="0072572A"/>
    <w:rsid w:val="00725D34"/>
    <w:rsid w:val="007C6474"/>
    <w:rsid w:val="007D2432"/>
    <w:rsid w:val="007E0B39"/>
    <w:rsid w:val="00807C6F"/>
    <w:rsid w:val="00813038"/>
    <w:rsid w:val="008323C1"/>
    <w:rsid w:val="00873299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042E0"/>
    <w:rsid w:val="00E43538"/>
    <w:rsid w:val="00E634D7"/>
    <w:rsid w:val="00E73CD5"/>
    <w:rsid w:val="00E76C43"/>
    <w:rsid w:val="00E850CE"/>
    <w:rsid w:val="00EA2A0C"/>
    <w:rsid w:val="00EB4B71"/>
    <w:rsid w:val="00F85C73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8</cp:revision>
  <cp:lastPrinted>2024-02-22T09:44:00Z</cp:lastPrinted>
  <dcterms:created xsi:type="dcterms:W3CDTF">2022-04-20T10:17:00Z</dcterms:created>
  <dcterms:modified xsi:type="dcterms:W3CDTF">2024-02-22T09:44:00Z</dcterms:modified>
</cp:coreProperties>
</file>